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6A670FD8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A3021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78EE1632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</w:t>
      </w:r>
      <w:r w:rsid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podpisem osobistym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08D2" w14:textId="77777777" w:rsidR="00DC20F2" w:rsidRDefault="00DC20F2" w:rsidP="001F727C">
      <w:pPr>
        <w:spacing w:after="0" w:line="240" w:lineRule="auto"/>
      </w:pPr>
      <w:r>
        <w:separator/>
      </w:r>
    </w:p>
  </w:endnote>
  <w:endnote w:type="continuationSeparator" w:id="0">
    <w:p w14:paraId="48FFC318" w14:textId="77777777" w:rsidR="00DC20F2" w:rsidRDefault="00DC20F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E882" w14:textId="77777777" w:rsidR="00DC20F2" w:rsidRDefault="00DC20F2" w:rsidP="001F727C">
      <w:pPr>
        <w:spacing w:after="0" w:line="240" w:lineRule="auto"/>
      </w:pPr>
      <w:r>
        <w:separator/>
      </w:r>
    </w:p>
  </w:footnote>
  <w:footnote w:type="continuationSeparator" w:id="0">
    <w:p w14:paraId="75DA81B0" w14:textId="77777777" w:rsidR="00DC20F2" w:rsidRDefault="00DC20F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6FA1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1895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369E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2B02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20F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1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21B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4D2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20F2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0AD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08-12T09:40:00Z</cp:lastPrinted>
  <dcterms:created xsi:type="dcterms:W3CDTF">2022-06-29T10:52:00Z</dcterms:created>
  <dcterms:modified xsi:type="dcterms:W3CDTF">2022-06-29T10:52:00Z</dcterms:modified>
</cp:coreProperties>
</file>